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3C544D" w:rsidR="00E4321B" w:rsidRPr="00E4321B" w:rsidRDefault="00C627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8CB13B" w:rsidR="00DF4FD8" w:rsidRPr="00DF4FD8" w:rsidRDefault="00C627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581792" w:rsidR="00DF4FD8" w:rsidRPr="0075070E" w:rsidRDefault="00C627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B79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16F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70D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508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2E9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9511873" w:rsidR="00DF4FD8" w:rsidRPr="00C6279B" w:rsidRDefault="00C627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27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2B16A1E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0DE8A1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CE97AF7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68B7E1A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750A10D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E3C43F5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47A9FFB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C4B6994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54C27E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141F910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88380AE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52031E2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63C66E7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AB5B8B7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9EF40A0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086257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3FF4277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E2AA609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29EEC48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B777163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E9F9A0D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77ECF79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2DFF16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8A2E5C6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0BE84D1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DE15F12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99592E5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6714EC6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57031FE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34005E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2FED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AEA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1FC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03F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D3F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914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14C6DC" w:rsidR="00DF0BAE" w:rsidRPr="0075070E" w:rsidRDefault="00C627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5F8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5BE3F5" w:rsidR="00DF0BAE" w:rsidRPr="00C6279B" w:rsidRDefault="00C627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27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4900E5E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FC4E7AF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EBAD4E1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D63DBFC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02217CE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9AF22B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1746112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795C453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572373B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DA35E4B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1B02CFC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B2D5396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529CE7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2B29D6C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62EB102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778759B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4F8D411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3A88AB9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435C39E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0E8FD1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E55C95B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E5838D9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5D257F8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E5FE64B" w:rsidR="00DF0BAE" w:rsidRPr="00C6279B" w:rsidRDefault="00C627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27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15FC0D7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D3E0287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540364" w:rsidR="00DF0BAE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B130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3FE2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97FA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218A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81F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51D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FE9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530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E5A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FE5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E9C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D33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5F9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E48463" w:rsidR="00DF4FD8" w:rsidRPr="0075070E" w:rsidRDefault="00C627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650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A1B71A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FB9994B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CF9AD60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B3A6B29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E4091C2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258EDDB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31A4A8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BB11D0A" w:rsidR="00DF4FD8" w:rsidRPr="00C6279B" w:rsidRDefault="00C627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27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7F016D6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F79B861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7E086B9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B8D32C2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B08EDCF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6EB733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91ADC82" w:rsidR="00DF4FD8" w:rsidRPr="00C6279B" w:rsidRDefault="00C627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27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397F511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705EDD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E34AECE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852F02E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2B0F5D3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1BB815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A9036E6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A65B5AA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0ADA7FB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28FF0D2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3A53385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F199BFA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AE7E5F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D17E11C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E735A50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F3B66C8" w:rsidR="00DF4FD8" w:rsidRPr="004020EB" w:rsidRDefault="00C627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4E2C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4A3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1F5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31F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2AD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107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28C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3A2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CD5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B9A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95FE64" w:rsidR="00C54E9D" w:rsidRDefault="00C6279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C399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079934" w:rsidR="00C54E9D" w:rsidRDefault="00C6279B">
            <w:r>
              <w:t>Feb 1: Memorial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F086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026D41" w:rsidR="00C54E9D" w:rsidRDefault="00C6279B">
            <w:r>
              <w:t>Feb 25: Memorial Day for the Victims of the Communist Dictatorship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74D4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82B373" w:rsidR="00C54E9D" w:rsidRDefault="00C6279B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1147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2B0143" w:rsidR="00C54E9D" w:rsidRDefault="00C6279B">
            <w:r>
              <w:t>Mar 15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E442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0730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E9F1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E4E4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EB00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2969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81F4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BB91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87D83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6279B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6</Words>
  <Characters>539</Characters>
  <Application>Microsoft Office Word</Application>
  <DocSecurity>0</DocSecurity>
  <Lines>17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gary 2021 - Q1 Calendar</dc:title>
  <dc:subject/>
  <dc:creator>General Blue Corporation</dc:creator>
  <cp:keywords>Hungary 2021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